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1666"/>
      </w:tblGrid>
      <w:tr w:rsidR="006742E6" w:rsidRPr="006742E6" w:rsidTr="00E17758">
        <w:tc>
          <w:tcPr>
            <w:tcW w:w="9571" w:type="dxa"/>
            <w:gridSpan w:val="3"/>
          </w:tcPr>
          <w:p w:rsidR="006742E6" w:rsidRPr="006742E6" w:rsidRDefault="006742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42E6" w:rsidRPr="006742E6" w:rsidTr="008D694F">
        <w:tc>
          <w:tcPr>
            <w:tcW w:w="9571" w:type="dxa"/>
            <w:gridSpan w:val="3"/>
          </w:tcPr>
          <w:p w:rsidR="006742E6" w:rsidRPr="006742E6" w:rsidRDefault="006742E6" w:rsidP="006742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42E6"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</w:tr>
      <w:tr w:rsidR="006742E6" w:rsidRPr="006742E6" w:rsidTr="006742E6">
        <w:tc>
          <w:tcPr>
            <w:tcW w:w="1384" w:type="dxa"/>
          </w:tcPr>
          <w:p w:rsidR="006742E6" w:rsidRPr="006742E6" w:rsidRDefault="006742E6" w:rsidP="006742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742E6" w:rsidRPr="006742E6" w:rsidRDefault="006742E6" w:rsidP="006742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42E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6742E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6742E6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6521" w:type="dxa"/>
          </w:tcPr>
          <w:p w:rsidR="006742E6" w:rsidRPr="006742E6" w:rsidRDefault="006742E6" w:rsidP="006742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742E6" w:rsidRPr="006742E6" w:rsidRDefault="006742E6" w:rsidP="006742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42E6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  <w:p w:rsidR="006742E6" w:rsidRPr="006742E6" w:rsidRDefault="006742E6" w:rsidP="006742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6" w:type="dxa"/>
          </w:tcPr>
          <w:p w:rsidR="006742E6" w:rsidRPr="006742E6" w:rsidRDefault="006742E6" w:rsidP="006742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42E6">
              <w:rPr>
                <w:rFonts w:ascii="Times New Roman" w:hAnsi="Times New Roman" w:cs="Times New Roman"/>
                <w:b/>
                <w:sz w:val="24"/>
              </w:rPr>
              <w:t>Номера листов</w:t>
            </w:r>
          </w:p>
        </w:tc>
      </w:tr>
      <w:tr w:rsidR="006742E6" w:rsidRPr="006742E6" w:rsidTr="006742E6">
        <w:tc>
          <w:tcPr>
            <w:tcW w:w="1384" w:type="dxa"/>
          </w:tcPr>
          <w:p w:rsidR="006742E6" w:rsidRPr="006742E6" w:rsidRDefault="006742E6" w:rsidP="00674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42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21" w:type="dxa"/>
          </w:tcPr>
          <w:p w:rsidR="006742E6" w:rsidRPr="006742E6" w:rsidRDefault="006742E6" w:rsidP="00674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42E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66" w:type="dxa"/>
          </w:tcPr>
          <w:p w:rsidR="006742E6" w:rsidRPr="006742E6" w:rsidRDefault="006742E6" w:rsidP="00674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42E6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742E6" w:rsidRPr="006742E6" w:rsidTr="006742E6">
        <w:tc>
          <w:tcPr>
            <w:tcW w:w="1384" w:type="dxa"/>
          </w:tcPr>
          <w:p w:rsidR="006742E6" w:rsidRPr="006742E6" w:rsidRDefault="006742E6" w:rsidP="00674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42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21" w:type="dxa"/>
          </w:tcPr>
          <w:p w:rsidR="006742E6" w:rsidRPr="006742E6" w:rsidRDefault="006742E6">
            <w:pPr>
              <w:rPr>
                <w:rFonts w:ascii="Times New Roman" w:hAnsi="Times New Roman" w:cs="Times New Roman"/>
                <w:sz w:val="24"/>
              </w:rPr>
            </w:pPr>
            <w:r w:rsidRPr="006742E6">
              <w:rPr>
                <w:rFonts w:ascii="Times New Roman" w:hAnsi="Times New Roman" w:cs="Times New Roman"/>
                <w:sz w:val="24"/>
              </w:rPr>
              <w:t>Титульный лист</w:t>
            </w:r>
          </w:p>
        </w:tc>
        <w:tc>
          <w:tcPr>
            <w:tcW w:w="1666" w:type="dxa"/>
          </w:tcPr>
          <w:p w:rsidR="006742E6" w:rsidRPr="006742E6" w:rsidRDefault="006742E6" w:rsidP="00674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42E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742E6" w:rsidRPr="006742E6" w:rsidTr="006742E6">
        <w:tc>
          <w:tcPr>
            <w:tcW w:w="1384" w:type="dxa"/>
          </w:tcPr>
          <w:p w:rsidR="006742E6" w:rsidRPr="006742E6" w:rsidRDefault="006742E6" w:rsidP="00674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42E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21" w:type="dxa"/>
          </w:tcPr>
          <w:p w:rsidR="006742E6" w:rsidRPr="006742E6" w:rsidRDefault="006742E6">
            <w:pPr>
              <w:rPr>
                <w:rFonts w:ascii="Times New Roman" w:hAnsi="Times New Roman" w:cs="Times New Roman"/>
                <w:sz w:val="24"/>
              </w:rPr>
            </w:pPr>
            <w:r w:rsidRPr="006742E6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666" w:type="dxa"/>
          </w:tcPr>
          <w:p w:rsidR="006742E6" w:rsidRPr="006742E6" w:rsidRDefault="006742E6" w:rsidP="00674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42E6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742E6" w:rsidRPr="006742E6" w:rsidTr="006742E6">
        <w:tc>
          <w:tcPr>
            <w:tcW w:w="1384" w:type="dxa"/>
          </w:tcPr>
          <w:p w:rsidR="006742E6" w:rsidRPr="006742E6" w:rsidRDefault="006742E6" w:rsidP="00674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42E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21" w:type="dxa"/>
          </w:tcPr>
          <w:p w:rsidR="006742E6" w:rsidRPr="006742E6" w:rsidRDefault="006742E6">
            <w:pPr>
              <w:rPr>
                <w:rFonts w:ascii="Times New Roman" w:hAnsi="Times New Roman" w:cs="Times New Roman"/>
                <w:sz w:val="24"/>
              </w:rPr>
            </w:pPr>
            <w:r w:rsidRPr="006742E6">
              <w:rPr>
                <w:rFonts w:ascii="Times New Roman" w:hAnsi="Times New Roman" w:cs="Times New Roman"/>
                <w:sz w:val="24"/>
              </w:rPr>
              <w:t>Текстовая часть</w:t>
            </w:r>
          </w:p>
        </w:tc>
        <w:tc>
          <w:tcPr>
            <w:tcW w:w="1666" w:type="dxa"/>
          </w:tcPr>
          <w:p w:rsidR="006742E6" w:rsidRPr="006742E6" w:rsidRDefault="006742E6" w:rsidP="00674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42E6">
              <w:rPr>
                <w:rFonts w:ascii="Times New Roman" w:hAnsi="Times New Roman" w:cs="Times New Roman"/>
                <w:sz w:val="24"/>
              </w:rPr>
              <w:t>3-27</w:t>
            </w:r>
          </w:p>
        </w:tc>
      </w:tr>
      <w:tr w:rsidR="006742E6" w:rsidRPr="006742E6" w:rsidTr="006742E6">
        <w:tc>
          <w:tcPr>
            <w:tcW w:w="1384" w:type="dxa"/>
          </w:tcPr>
          <w:p w:rsidR="006742E6" w:rsidRPr="006742E6" w:rsidRDefault="006742E6" w:rsidP="00674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42E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521" w:type="dxa"/>
          </w:tcPr>
          <w:p w:rsidR="006742E6" w:rsidRPr="006742E6" w:rsidRDefault="006742E6">
            <w:pPr>
              <w:rPr>
                <w:rFonts w:ascii="Times New Roman" w:hAnsi="Times New Roman" w:cs="Times New Roman"/>
                <w:sz w:val="24"/>
              </w:rPr>
            </w:pPr>
            <w:r w:rsidRPr="006742E6">
              <w:rPr>
                <w:rFonts w:ascii="Times New Roman" w:hAnsi="Times New Roman" w:cs="Times New Roman"/>
                <w:sz w:val="24"/>
              </w:rPr>
              <w:t>Графические приложения</w:t>
            </w:r>
          </w:p>
        </w:tc>
        <w:tc>
          <w:tcPr>
            <w:tcW w:w="1666" w:type="dxa"/>
          </w:tcPr>
          <w:p w:rsidR="006742E6" w:rsidRPr="006742E6" w:rsidRDefault="006742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42E6" w:rsidRPr="006742E6" w:rsidTr="006742E6">
        <w:tc>
          <w:tcPr>
            <w:tcW w:w="1384" w:type="dxa"/>
          </w:tcPr>
          <w:p w:rsidR="006742E6" w:rsidRPr="006742E6" w:rsidRDefault="006742E6" w:rsidP="006742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1" w:type="dxa"/>
          </w:tcPr>
          <w:p w:rsidR="006742E6" w:rsidRPr="006742E6" w:rsidRDefault="006742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6" w:type="dxa"/>
          </w:tcPr>
          <w:p w:rsidR="006742E6" w:rsidRPr="006742E6" w:rsidRDefault="006742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42E6" w:rsidRPr="006742E6" w:rsidTr="006742E6">
        <w:tc>
          <w:tcPr>
            <w:tcW w:w="1384" w:type="dxa"/>
          </w:tcPr>
          <w:p w:rsidR="006742E6" w:rsidRPr="006742E6" w:rsidRDefault="006742E6" w:rsidP="006742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1" w:type="dxa"/>
          </w:tcPr>
          <w:p w:rsidR="006742E6" w:rsidRPr="006742E6" w:rsidRDefault="006742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6" w:type="dxa"/>
          </w:tcPr>
          <w:p w:rsidR="006742E6" w:rsidRPr="006742E6" w:rsidRDefault="006742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75A80" w:rsidRPr="006742E6" w:rsidRDefault="00075A80">
      <w:pPr>
        <w:rPr>
          <w:sz w:val="24"/>
        </w:rPr>
      </w:pPr>
      <w:bookmarkStart w:id="0" w:name="_GoBack"/>
      <w:bookmarkEnd w:id="0"/>
    </w:p>
    <w:sectPr w:rsidR="00075A80" w:rsidRPr="00674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29"/>
    <w:rsid w:val="00075A80"/>
    <w:rsid w:val="00553C29"/>
    <w:rsid w:val="0067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D984-F9E3-4A48-B710-AE998AD1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</dc:creator>
  <cp:keywords/>
  <dc:description/>
  <cp:lastModifiedBy>106</cp:lastModifiedBy>
  <cp:revision>3</cp:revision>
  <dcterms:created xsi:type="dcterms:W3CDTF">2014-07-07T09:55:00Z</dcterms:created>
  <dcterms:modified xsi:type="dcterms:W3CDTF">2014-07-07T10:00:00Z</dcterms:modified>
</cp:coreProperties>
</file>